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6C2D" w14:textId="77777777" w:rsidR="009E17B8" w:rsidRPr="005430D0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0D0">
        <w:rPr>
          <w:rFonts w:ascii="Times New Roman" w:hAnsi="Times New Roman" w:cs="Times New Roman"/>
          <w:b/>
          <w:sz w:val="24"/>
          <w:szCs w:val="24"/>
        </w:rPr>
        <w:t xml:space="preserve">SOP FOR </w:t>
      </w:r>
    </w:p>
    <w:p w14:paraId="6D7CEB7D" w14:textId="33E200C9" w:rsidR="0010512B" w:rsidRPr="00433730" w:rsidRDefault="00E46DF6" w:rsidP="00AB2B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hd w:val="clear" w:color="auto" w:fill="FFFFFF"/>
        </w:rPr>
      </w:pPr>
      <w:r w:rsidRPr="00433730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="005B2FB7" w:rsidRPr="00433730">
        <w:rPr>
          <w:rFonts w:ascii="Times New Roman" w:hAnsi="Times New Roman" w:cs="Times New Roman"/>
          <w:b/>
          <w:sz w:val="24"/>
          <w:szCs w:val="24"/>
        </w:rPr>
        <w:t xml:space="preserve">Safe </w:t>
      </w:r>
      <w:r w:rsidR="008F3892" w:rsidRPr="00433730">
        <w:rPr>
          <w:rFonts w:ascii="Times New Roman" w:hAnsi="Times New Roman" w:cs="Times New Roman"/>
          <w:b/>
          <w:sz w:val="24"/>
          <w:szCs w:val="24"/>
        </w:rPr>
        <w:t>Lubrication</w:t>
      </w:r>
      <w:r w:rsidR="005B2FB7" w:rsidRPr="00433730">
        <w:rPr>
          <w:rFonts w:ascii="Times New Roman" w:hAnsi="Times New Roman" w:cs="Times New Roman"/>
          <w:b/>
          <w:sz w:val="24"/>
          <w:szCs w:val="24"/>
        </w:rPr>
        <w:t xml:space="preserve"> for optimum performance</w:t>
      </w:r>
    </w:p>
    <w:p w14:paraId="6C62FF09" w14:textId="77777777" w:rsidR="00AB2BD0" w:rsidRPr="00433730" w:rsidRDefault="00AB2BD0" w:rsidP="00AB2BD0">
      <w:pPr>
        <w:pStyle w:val="ListParagraph"/>
        <w:jc w:val="both"/>
        <w:rPr>
          <w:rFonts w:ascii="Times New Roman" w:hAnsi="Times New Roman" w:cs="Times New Roman"/>
          <w:shd w:val="clear" w:color="auto" w:fill="FFFFFF"/>
        </w:rPr>
      </w:pPr>
    </w:p>
    <w:p w14:paraId="2CDEFA60" w14:textId="146D9B40" w:rsidR="0010512B" w:rsidRPr="005430D0" w:rsidRDefault="0010512B" w:rsidP="005B2F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33730">
        <w:rPr>
          <w:rFonts w:ascii="Times New Roman" w:hAnsi="Times New Roman" w:cs="Times New Roman"/>
          <w:b/>
          <w:sz w:val="24"/>
          <w:szCs w:val="24"/>
        </w:rPr>
        <w:t>SCOPE:</w:t>
      </w:r>
      <w:r w:rsidRPr="005430D0">
        <w:rPr>
          <w:rFonts w:ascii="Times New Roman" w:hAnsi="Times New Roman" w:cs="Times New Roman"/>
          <w:sz w:val="24"/>
          <w:szCs w:val="24"/>
        </w:rPr>
        <w:t xml:space="preserve"> </w:t>
      </w:r>
      <w:r w:rsidR="005B2FB7" w:rsidRPr="005430D0">
        <w:rPr>
          <w:rFonts w:ascii="Times New Roman" w:hAnsi="Times New Roman" w:cs="Times New Roman"/>
          <w:b/>
          <w:sz w:val="24"/>
          <w:szCs w:val="24"/>
        </w:rPr>
        <w:t xml:space="preserve">Blast furnace </w:t>
      </w:r>
      <w:r w:rsidR="00374E81" w:rsidRPr="005430D0">
        <w:rPr>
          <w:rFonts w:ascii="Times New Roman" w:hAnsi="Times New Roman" w:cs="Times New Roman"/>
          <w:b/>
          <w:sz w:val="24"/>
          <w:szCs w:val="24"/>
        </w:rPr>
        <w:t>Accessories</w:t>
      </w:r>
      <w:r w:rsidR="00374E81" w:rsidRPr="005430D0">
        <w:rPr>
          <w:rFonts w:ascii="Times New Roman" w:hAnsi="Times New Roman" w:cs="Times New Roman"/>
          <w:sz w:val="24"/>
          <w:szCs w:val="24"/>
        </w:rPr>
        <w:t>.</w:t>
      </w:r>
    </w:p>
    <w:p w14:paraId="01380354" w14:textId="398564DE" w:rsidR="0010512B" w:rsidRPr="00433730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730">
        <w:rPr>
          <w:rFonts w:ascii="Times New Roman" w:hAnsi="Times New Roman" w:cs="Times New Roman"/>
          <w:b/>
          <w:sz w:val="24"/>
          <w:szCs w:val="24"/>
        </w:rPr>
        <w:t xml:space="preserve">RESPONSIBILITY: </w:t>
      </w:r>
      <w:r w:rsidR="005B2FB7" w:rsidRPr="00433730">
        <w:rPr>
          <w:rFonts w:ascii="Times New Roman" w:hAnsi="Times New Roman" w:cs="Times New Roman"/>
          <w:b/>
          <w:sz w:val="24"/>
          <w:szCs w:val="24"/>
        </w:rPr>
        <w:t xml:space="preserve">Shift Engineer &amp; workmen on </w:t>
      </w:r>
      <w:r w:rsidR="00374E81" w:rsidRPr="00661676">
        <w:rPr>
          <w:rFonts w:ascii="Times New Roman" w:hAnsi="Times New Roman" w:cs="Times New Roman"/>
          <w:b/>
          <w:sz w:val="24"/>
          <w:szCs w:val="24"/>
        </w:rPr>
        <w:t>job.</w:t>
      </w:r>
    </w:p>
    <w:p w14:paraId="5CE467CF" w14:textId="5A58D78C" w:rsidR="0095471E" w:rsidRPr="00433730" w:rsidRDefault="0010512B" w:rsidP="005B2FB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Cs w:val="24"/>
        </w:rPr>
      </w:pPr>
      <w:r w:rsidRPr="00433730">
        <w:rPr>
          <w:rFonts w:ascii="Times New Roman" w:hAnsi="Times New Roman" w:cs="Times New Roman"/>
          <w:b/>
          <w:sz w:val="24"/>
          <w:szCs w:val="24"/>
        </w:rPr>
        <w:t>PROCEDURE</w:t>
      </w:r>
      <w:r w:rsidR="009453DA" w:rsidRPr="00433730">
        <w:rPr>
          <w:rFonts w:ascii="Times New Roman" w:hAnsi="Times New Roman" w:cs="Times New Roman"/>
          <w:b/>
          <w:szCs w:val="24"/>
        </w:rPr>
        <w:t>:</w:t>
      </w:r>
      <w:r w:rsidR="005B2FB7" w:rsidRPr="00433730">
        <w:rPr>
          <w:rFonts w:ascii="Times New Roman" w:hAnsi="Times New Roman" w:cs="Times New Roman"/>
          <w:b/>
          <w:szCs w:val="24"/>
        </w:rPr>
        <w:t xml:space="preserve"> </w:t>
      </w:r>
      <w:r w:rsidR="008F3892" w:rsidRPr="00433730">
        <w:rPr>
          <w:rFonts w:ascii="Times New Roman" w:hAnsi="Times New Roman" w:cs="Times New Roman"/>
          <w:b/>
          <w:bCs/>
          <w:szCs w:val="24"/>
        </w:rPr>
        <w:t>LUBRICATION</w:t>
      </w:r>
      <w:r w:rsidR="005B2FB7" w:rsidRPr="00433730">
        <w:rPr>
          <w:rFonts w:ascii="Times New Roman" w:hAnsi="Times New Roman" w:cs="Times New Roman"/>
          <w:b/>
          <w:bCs/>
          <w:szCs w:val="24"/>
        </w:rPr>
        <w:t xml:space="preserve"> </w:t>
      </w:r>
      <w:r w:rsidR="00374E81" w:rsidRPr="00374E81">
        <w:rPr>
          <w:rFonts w:ascii="Times New Roman" w:hAnsi="Times New Roman" w:cs="Times New Roman"/>
          <w:b/>
          <w:bCs/>
          <w:szCs w:val="24"/>
        </w:rPr>
        <w:t>JOB.</w:t>
      </w:r>
    </w:p>
    <w:p w14:paraId="6749E9D1" w14:textId="77777777" w:rsidR="00832EEC" w:rsidRPr="005430D0" w:rsidRDefault="005B2FB7" w:rsidP="005B2FB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5430D0">
        <w:rPr>
          <w:rFonts w:ascii="Times New Roman" w:eastAsia="Times New Roman" w:hAnsi="Times New Roman"/>
          <w:sz w:val="24"/>
          <w:szCs w:val="24"/>
        </w:rPr>
        <w:t xml:space="preserve">                     </w:t>
      </w:r>
    </w:p>
    <w:p w14:paraId="749D52DE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>PPE –s to be used</w:t>
      </w:r>
      <w:r w:rsidRPr="005430D0">
        <w:rPr>
          <w:rFonts w:ascii="Times New Roman" w:hAnsi="Times New Roman"/>
          <w:sz w:val="24"/>
          <w:szCs w:val="24"/>
        </w:rPr>
        <w:t>:</w:t>
      </w:r>
    </w:p>
    <w:p w14:paraId="5280F9CC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38FBD75C" w14:textId="77777777" w:rsidR="00DA7DFD" w:rsidRPr="005430D0" w:rsidRDefault="00DA7DFD" w:rsidP="00DA7DF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Helmet, Safety shoes, Dust masks, Hand gloves and goggles. </w:t>
      </w:r>
    </w:p>
    <w:p w14:paraId="3081AC81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79C3A0A9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Work No 1               </w:t>
      </w:r>
      <w:proofErr w:type="gramStart"/>
      <w:r w:rsidRPr="005430D0">
        <w:rPr>
          <w:rFonts w:ascii="Times New Roman" w:hAnsi="Times New Roman"/>
          <w:sz w:val="24"/>
          <w:szCs w:val="24"/>
        </w:rPr>
        <w:t>  :</w:t>
      </w:r>
      <w:proofErr w:type="gramEnd"/>
      <w:r w:rsidRPr="005430D0">
        <w:rPr>
          <w:rFonts w:ascii="Times New Roman" w:hAnsi="Times New Roman"/>
          <w:sz w:val="24"/>
          <w:szCs w:val="24"/>
        </w:rPr>
        <w:t xml:space="preserve">           Lubrication of gear box/ equipment</w:t>
      </w:r>
    </w:p>
    <w:p w14:paraId="60F75E64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Work No 2               </w:t>
      </w:r>
      <w:proofErr w:type="gramStart"/>
      <w:r w:rsidRPr="005430D0">
        <w:rPr>
          <w:rFonts w:ascii="Times New Roman" w:hAnsi="Times New Roman"/>
          <w:sz w:val="24"/>
          <w:szCs w:val="24"/>
        </w:rPr>
        <w:t>  :</w:t>
      </w:r>
      <w:proofErr w:type="gramEnd"/>
      <w:r w:rsidRPr="005430D0">
        <w:rPr>
          <w:rFonts w:ascii="Times New Roman" w:hAnsi="Times New Roman"/>
          <w:sz w:val="24"/>
          <w:szCs w:val="24"/>
        </w:rPr>
        <w:t xml:space="preserve">           Greasing of Equipment.</w:t>
      </w:r>
    </w:p>
    <w:p w14:paraId="0CED0ADB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Wok no 3                 </w:t>
      </w:r>
      <w:proofErr w:type="gramStart"/>
      <w:r w:rsidRPr="005430D0">
        <w:rPr>
          <w:rFonts w:ascii="Times New Roman" w:hAnsi="Times New Roman"/>
          <w:sz w:val="24"/>
          <w:szCs w:val="24"/>
        </w:rPr>
        <w:t>  :</w:t>
      </w:r>
      <w:proofErr w:type="gramEnd"/>
      <w:r w:rsidRPr="005430D0">
        <w:rPr>
          <w:rFonts w:ascii="Times New Roman" w:hAnsi="Times New Roman"/>
          <w:sz w:val="24"/>
          <w:szCs w:val="24"/>
        </w:rPr>
        <w:t>           Collection and disposal of waste and burnt oil</w:t>
      </w:r>
    </w:p>
    <w:p w14:paraId="7CC635F1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> </w:t>
      </w:r>
    </w:p>
    <w:p w14:paraId="5B105C34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>Aspect – impact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6215"/>
      </w:tblGrid>
      <w:tr w:rsidR="005430D0" w:rsidRPr="005430D0" w14:paraId="0ABCA05F" w14:textId="77777777" w:rsidTr="00FB14C4">
        <w:trPr>
          <w:trHeight w:val="255"/>
        </w:trPr>
        <w:tc>
          <w:tcPr>
            <w:tcW w:w="2465" w:type="dxa"/>
            <w:hideMark/>
          </w:tcPr>
          <w:p w14:paraId="1DAE2842" w14:textId="77777777" w:rsidR="00DA7DFD" w:rsidRPr="005430D0" w:rsidRDefault="00DA7DFD" w:rsidP="00FB14C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30D0">
              <w:rPr>
                <w:rFonts w:ascii="Times New Roman" w:hAnsi="Times New Roman"/>
                <w:sz w:val="24"/>
                <w:szCs w:val="24"/>
              </w:rPr>
              <w:t>Oil Spillage</w:t>
            </w:r>
          </w:p>
        </w:tc>
        <w:tc>
          <w:tcPr>
            <w:tcW w:w="6215" w:type="dxa"/>
            <w:hideMark/>
          </w:tcPr>
          <w:p w14:paraId="3D4B3EFF" w14:textId="77777777" w:rsidR="00DA7DFD" w:rsidRPr="005430D0" w:rsidRDefault="00DA7DFD" w:rsidP="00FB14C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30D0">
              <w:rPr>
                <w:rFonts w:ascii="Times New Roman" w:hAnsi="Times New Roman"/>
                <w:sz w:val="24"/>
                <w:szCs w:val="24"/>
              </w:rPr>
              <w:t xml:space="preserve">Land contamination </w:t>
            </w:r>
          </w:p>
        </w:tc>
      </w:tr>
      <w:tr w:rsidR="005430D0" w:rsidRPr="005430D0" w14:paraId="5352D6C0" w14:textId="77777777" w:rsidTr="00FB14C4">
        <w:trPr>
          <w:trHeight w:val="255"/>
        </w:trPr>
        <w:tc>
          <w:tcPr>
            <w:tcW w:w="2465" w:type="dxa"/>
            <w:hideMark/>
          </w:tcPr>
          <w:p w14:paraId="016106ED" w14:textId="77777777" w:rsidR="00DA7DFD" w:rsidRPr="005430D0" w:rsidRDefault="00DA7DFD" w:rsidP="00FB14C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30D0">
              <w:rPr>
                <w:rFonts w:ascii="Times New Roman" w:hAnsi="Times New Roman"/>
                <w:sz w:val="24"/>
                <w:szCs w:val="24"/>
              </w:rPr>
              <w:t>Oil traced waste generation</w:t>
            </w:r>
          </w:p>
        </w:tc>
        <w:tc>
          <w:tcPr>
            <w:tcW w:w="6215" w:type="dxa"/>
            <w:hideMark/>
          </w:tcPr>
          <w:p w14:paraId="02535E3C" w14:textId="77777777" w:rsidR="00DA7DFD" w:rsidRPr="005430D0" w:rsidRDefault="00DA7DFD" w:rsidP="00FB14C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30D0">
              <w:rPr>
                <w:rFonts w:ascii="Times New Roman" w:hAnsi="Times New Roman"/>
                <w:sz w:val="24"/>
                <w:szCs w:val="24"/>
              </w:rPr>
              <w:t xml:space="preserve">Land contamination &amp; Resource Depletion </w:t>
            </w:r>
          </w:p>
        </w:tc>
      </w:tr>
      <w:tr w:rsidR="005430D0" w:rsidRPr="005430D0" w14:paraId="6A5D6467" w14:textId="77777777" w:rsidTr="00FB14C4">
        <w:trPr>
          <w:trHeight w:val="255"/>
        </w:trPr>
        <w:tc>
          <w:tcPr>
            <w:tcW w:w="2465" w:type="dxa"/>
            <w:hideMark/>
          </w:tcPr>
          <w:p w14:paraId="2C055682" w14:textId="77777777" w:rsidR="00DA7DFD" w:rsidRPr="005430D0" w:rsidRDefault="00DA7DFD" w:rsidP="00FB14C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30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15" w:type="dxa"/>
            <w:hideMark/>
          </w:tcPr>
          <w:p w14:paraId="63D480C8" w14:textId="77777777" w:rsidR="00DA7DFD" w:rsidRPr="005430D0" w:rsidRDefault="00DA7DFD" w:rsidP="00FB14C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430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BE1A4E7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3A7FF175" w14:textId="77777777" w:rsidR="00DA7DFD" w:rsidRPr="005430D0" w:rsidRDefault="00AD4E77" w:rsidP="00DA7DFD">
      <w:pPr>
        <w:pStyle w:val="BodyText2"/>
        <w:spacing w:line="340" w:lineRule="atLeast"/>
      </w:pPr>
      <w:hyperlink r:id="rId8" w:history="1">
        <w:r w:rsidR="00DA7DFD" w:rsidRPr="00433730">
          <w:rPr>
            <w:rStyle w:val="Hyperlink"/>
            <w:color w:val="auto"/>
          </w:rPr>
          <w:t>Hazards identified</w:t>
        </w:r>
      </w:hyperlink>
      <w:r w:rsidR="00DA7DFD" w:rsidRPr="00433730">
        <w:t xml:space="preserve"> </w:t>
      </w:r>
    </w:p>
    <w:p w14:paraId="595EF08A" w14:textId="77777777" w:rsidR="00DA7DFD" w:rsidRPr="005430D0" w:rsidRDefault="00DA7DFD" w:rsidP="00DA7DFD">
      <w:pPr>
        <w:pStyle w:val="BodyText2"/>
        <w:spacing w:line="340" w:lineRule="atLeast"/>
      </w:pPr>
      <w:r w:rsidRPr="005430D0">
        <w:t>             </w:t>
      </w:r>
    </w:p>
    <w:p w14:paraId="2A3ED293" w14:textId="77777777" w:rsidR="00DA7DFD" w:rsidRPr="005430D0" w:rsidRDefault="00DA7DFD" w:rsidP="00DA7DFD">
      <w:pPr>
        <w:pStyle w:val="BodyText2"/>
        <w:spacing w:line="340" w:lineRule="atLeast"/>
      </w:pPr>
      <w:r w:rsidRPr="005430D0">
        <w:t>Mechanical Hazard</w:t>
      </w:r>
    </w:p>
    <w:p w14:paraId="47210F38" w14:textId="77777777" w:rsidR="00DA7DFD" w:rsidRPr="005430D0" w:rsidRDefault="00DA7DFD" w:rsidP="00DA7DFD">
      <w:pPr>
        <w:pStyle w:val="BodyText2"/>
        <w:spacing w:line="340" w:lineRule="atLeast"/>
        <w:ind w:left="720" w:hanging="360"/>
      </w:pPr>
      <w:r w:rsidRPr="005430D0">
        <w:t xml:space="preserve">1.    Trapping between moving parts due to improper guarding, </w:t>
      </w:r>
    </w:p>
    <w:p w14:paraId="5A51AB90" w14:textId="77777777" w:rsidR="00DA7DFD" w:rsidRPr="005430D0" w:rsidRDefault="00DA7DFD" w:rsidP="00DA7DFD">
      <w:pPr>
        <w:pStyle w:val="BodyText2"/>
        <w:spacing w:line="340" w:lineRule="atLeast"/>
        <w:ind w:left="720" w:hanging="360"/>
      </w:pPr>
      <w:r w:rsidRPr="005430D0">
        <w:t xml:space="preserve">2.    Removal of machine guard </w:t>
      </w:r>
      <w:proofErr w:type="spellStart"/>
      <w:r w:rsidRPr="005430D0">
        <w:t>etc</w:t>
      </w:r>
      <w:proofErr w:type="spellEnd"/>
      <w:r w:rsidRPr="005430D0">
        <w:t xml:space="preserve"> </w:t>
      </w:r>
    </w:p>
    <w:p w14:paraId="0A2F9373" w14:textId="77777777" w:rsidR="00DA7DFD" w:rsidRPr="005430D0" w:rsidRDefault="00DA7DFD" w:rsidP="00DA7DFD">
      <w:pPr>
        <w:pStyle w:val="BodyText2"/>
        <w:spacing w:line="340" w:lineRule="atLeast"/>
        <w:ind w:left="720" w:hanging="360"/>
      </w:pPr>
      <w:r w:rsidRPr="005430D0">
        <w:lastRenderedPageBreak/>
        <w:t xml:space="preserve">3.    Impact of hammer and tools </w:t>
      </w:r>
    </w:p>
    <w:p w14:paraId="5E3857FA" w14:textId="77777777" w:rsidR="00DA7DFD" w:rsidRPr="005430D0" w:rsidRDefault="00DA7DFD" w:rsidP="00DA7DFD">
      <w:pPr>
        <w:pStyle w:val="BodyText2"/>
        <w:spacing w:line="340" w:lineRule="atLeast"/>
        <w:ind w:left="720" w:hanging="360"/>
      </w:pPr>
      <w:r w:rsidRPr="005430D0">
        <w:t xml:space="preserve">4.    Fall of person due to poor housekeeping and grease / oil </w:t>
      </w:r>
    </w:p>
    <w:p w14:paraId="3293EA50" w14:textId="5F535247" w:rsidR="00DA7DFD" w:rsidRPr="005430D0" w:rsidRDefault="00DA7DFD" w:rsidP="00DA7DFD">
      <w:pPr>
        <w:pStyle w:val="BodyText2"/>
        <w:spacing w:line="340" w:lineRule="atLeast"/>
        <w:ind w:left="720" w:hanging="360"/>
      </w:pPr>
      <w:r w:rsidRPr="005430D0">
        <w:t xml:space="preserve">5.    Impact of </w:t>
      </w:r>
      <w:r w:rsidR="00374E81" w:rsidRPr="005430D0">
        <w:t>high-pressure</w:t>
      </w:r>
      <w:r w:rsidRPr="005430D0">
        <w:t xml:space="preserve"> oil </w:t>
      </w:r>
    </w:p>
    <w:p w14:paraId="6F90C664" w14:textId="77777777" w:rsidR="00DA7DFD" w:rsidRPr="005430D0" w:rsidRDefault="00DA7DFD" w:rsidP="00DA7DFD">
      <w:pPr>
        <w:pStyle w:val="BodyText2"/>
        <w:spacing w:line="340" w:lineRule="atLeast"/>
        <w:ind w:left="720"/>
      </w:pPr>
      <w:r w:rsidRPr="005430D0">
        <w:t> </w:t>
      </w:r>
    </w:p>
    <w:p w14:paraId="2017E789" w14:textId="77777777" w:rsidR="00DA7DFD" w:rsidRPr="005430D0" w:rsidRDefault="00DA7DFD" w:rsidP="00DA7DFD">
      <w:pPr>
        <w:pStyle w:val="BodyText2"/>
        <w:spacing w:line="340" w:lineRule="atLeast"/>
      </w:pPr>
      <w:r w:rsidRPr="005430D0">
        <w:t xml:space="preserve">Chemical hazard    -           </w:t>
      </w:r>
    </w:p>
    <w:p w14:paraId="501A3A53" w14:textId="77777777" w:rsidR="00DA7DFD" w:rsidRPr="005430D0" w:rsidRDefault="00DA7DFD" w:rsidP="00DA7DFD">
      <w:pPr>
        <w:pStyle w:val="BodyText2"/>
        <w:spacing w:line="340" w:lineRule="atLeast"/>
        <w:ind w:left="720" w:hanging="360"/>
      </w:pPr>
      <w:r w:rsidRPr="005430D0">
        <w:t xml:space="preserve">1.    Fall of oil / lubricant in eyes </w:t>
      </w:r>
    </w:p>
    <w:p w14:paraId="193C6DE7" w14:textId="77777777" w:rsidR="00DA7DFD" w:rsidRPr="005430D0" w:rsidRDefault="00DA7DFD" w:rsidP="00DA7DFD">
      <w:pPr>
        <w:pStyle w:val="BodyText2"/>
        <w:spacing w:line="340" w:lineRule="atLeast"/>
        <w:ind w:left="720" w:hanging="360"/>
      </w:pPr>
      <w:r w:rsidRPr="005430D0">
        <w:t>2.    Co gas Poisoning</w:t>
      </w:r>
    </w:p>
    <w:p w14:paraId="3E50F209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4262292C" w14:textId="77777777" w:rsidR="00DA7DFD" w:rsidRPr="005430D0" w:rsidRDefault="00DA7DFD" w:rsidP="00DA7DF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>Electric hazard</w:t>
      </w:r>
      <w:r w:rsidRPr="005430D0">
        <w:rPr>
          <w:rFonts w:ascii="Times New Roman" w:hAnsi="Times New Roman"/>
          <w:sz w:val="24"/>
          <w:szCs w:val="24"/>
        </w:rPr>
        <w:t> </w:t>
      </w:r>
    </w:p>
    <w:p w14:paraId="4AD25806" w14:textId="77777777" w:rsidR="00DA7DFD" w:rsidRPr="005430D0" w:rsidRDefault="00DA7DFD" w:rsidP="00DA7DFD">
      <w:pPr>
        <w:spacing w:before="100" w:beforeAutospacing="1" w:after="100" w:afterAutospacing="1"/>
        <w:ind w:left="720" w:hanging="360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1)    Electric</w:t>
      </w:r>
      <w:r w:rsidRPr="005430D0">
        <w:rPr>
          <w:rFonts w:ascii="Times New Roman" w:hAnsi="Times New Roman"/>
          <w:sz w:val="24"/>
          <w:szCs w:val="24"/>
          <w:lang w:val="en-IN"/>
        </w:rPr>
        <w:t xml:space="preserve"> shock on equipment</w:t>
      </w:r>
      <w:r w:rsidRPr="005430D0">
        <w:rPr>
          <w:rFonts w:ascii="Times New Roman" w:hAnsi="Times New Roman"/>
          <w:sz w:val="24"/>
          <w:szCs w:val="24"/>
        </w:rPr>
        <w:t xml:space="preserve">         </w:t>
      </w:r>
    </w:p>
    <w:p w14:paraId="0287AC42" w14:textId="77777777" w:rsidR="00DA7DFD" w:rsidRPr="005430D0" w:rsidRDefault="00DA7DFD" w:rsidP="00DA7DFD">
      <w:pPr>
        <w:spacing w:before="100" w:beforeAutospacing="1" w:after="100" w:afterAutospacing="1"/>
        <w:ind w:left="720" w:hanging="360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2)    </w:t>
      </w:r>
      <w:r w:rsidRPr="005430D0">
        <w:rPr>
          <w:rFonts w:ascii="Times New Roman" w:hAnsi="Times New Roman"/>
          <w:sz w:val="24"/>
          <w:szCs w:val="24"/>
          <w:lang w:val="en-IN"/>
        </w:rPr>
        <w:t>Fire due to electrical short circuit in paint store yard</w:t>
      </w:r>
    </w:p>
    <w:p w14:paraId="29E81DCB" w14:textId="77777777" w:rsidR="00DA7DFD" w:rsidRPr="005430D0" w:rsidRDefault="00DA7DFD" w:rsidP="00DA7DFD">
      <w:pPr>
        <w:spacing w:before="100" w:beforeAutospacing="1" w:after="100" w:afterAutospacing="1"/>
        <w:ind w:left="720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48CBC8F8" w14:textId="1A88660E" w:rsidR="00DA7DFD" w:rsidRPr="005430D0" w:rsidRDefault="00DA7DFD" w:rsidP="00DA7DFD">
      <w:pPr>
        <w:ind w:left="2880" w:hanging="288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 xml:space="preserve">Human </w:t>
      </w:r>
      <w:r w:rsidR="00374E81" w:rsidRPr="005430D0">
        <w:rPr>
          <w:rFonts w:ascii="Times New Roman" w:hAnsi="Times New Roman"/>
          <w:b/>
          <w:bCs/>
          <w:sz w:val="24"/>
          <w:szCs w:val="24"/>
        </w:rPr>
        <w:t>behavior: -</w:t>
      </w:r>
      <w:r w:rsidRPr="005430D0">
        <w:rPr>
          <w:rFonts w:ascii="Times New Roman" w:hAnsi="Times New Roman"/>
          <w:sz w:val="24"/>
          <w:szCs w:val="24"/>
        </w:rPr>
        <w:t xml:space="preserve"> </w:t>
      </w:r>
    </w:p>
    <w:p w14:paraId="4CE9A2DE" w14:textId="77777777" w:rsidR="00DA7DFD" w:rsidRPr="005430D0" w:rsidRDefault="00DA7DFD" w:rsidP="00DA7DFD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Alcoholism, </w:t>
      </w:r>
    </w:p>
    <w:p w14:paraId="3A19F125" w14:textId="77777777" w:rsidR="00DA7DFD" w:rsidRPr="005430D0" w:rsidRDefault="00DA7DFD" w:rsidP="00DA7DFD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casual approach &amp; horseplay </w:t>
      </w:r>
    </w:p>
    <w:p w14:paraId="1044F1C2" w14:textId="77777777" w:rsidR="00DA7DFD" w:rsidRPr="005430D0" w:rsidRDefault="00DA7DFD" w:rsidP="00DA7DFD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Non usage of correct tools &amp; PPE. </w:t>
      </w:r>
    </w:p>
    <w:p w14:paraId="3FFB66BC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2AA10A2C" w14:textId="77777777" w:rsidR="00DA7DFD" w:rsidRPr="005430D0" w:rsidRDefault="00DA7DFD" w:rsidP="00DA7DFD">
      <w:pPr>
        <w:spacing w:before="100" w:beforeAutospacing="1" w:after="100" w:afterAutospacing="1"/>
        <w:ind w:left="72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> </w:t>
      </w:r>
    </w:p>
    <w:p w14:paraId="7F100595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B32FE6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9414D52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>Work No 1              </w:t>
      </w:r>
      <w:proofErr w:type="gramStart"/>
      <w:r w:rsidRPr="005430D0">
        <w:rPr>
          <w:rFonts w:ascii="Times New Roman" w:hAnsi="Times New Roman"/>
          <w:b/>
          <w:bCs/>
          <w:sz w:val="24"/>
          <w:szCs w:val="24"/>
        </w:rPr>
        <w:t>  :</w:t>
      </w:r>
      <w:proofErr w:type="gramEnd"/>
      <w:r w:rsidRPr="005430D0">
        <w:rPr>
          <w:rFonts w:ascii="Times New Roman" w:hAnsi="Times New Roman"/>
          <w:b/>
          <w:bCs/>
          <w:sz w:val="24"/>
          <w:szCs w:val="24"/>
        </w:rPr>
        <w:t xml:space="preserve">           Lubrication of gear box/ equipment</w:t>
      </w:r>
    </w:p>
    <w:p w14:paraId="293FF033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14EE8ADA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A.   Clean the gear box/equipment with the cotton rags/compressed air.</w:t>
      </w:r>
    </w:p>
    <w:p w14:paraId="1E519B20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lastRenderedPageBreak/>
        <w:t>B.   Check the level and quality of the oil in gearbox.</w:t>
      </w:r>
    </w:p>
    <w:p w14:paraId="3BB8CA81" w14:textId="474154AE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C.   If the level of the oil is less, pour the</w:t>
      </w:r>
      <w:r w:rsidR="00091D42" w:rsidRPr="005430D0">
        <w:rPr>
          <w:rFonts w:ascii="Times New Roman" w:hAnsi="Times New Roman"/>
          <w:sz w:val="24"/>
          <w:szCs w:val="24"/>
        </w:rPr>
        <w:t xml:space="preserve"> </w:t>
      </w:r>
      <w:r w:rsidR="00374E81" w:rsidRPr="005430D0">
        <w:rPr>
          <w:rFonts w:ascii="Times New Roman" w:hAnsi="Times New Roman"/>
          <w:sz w:val="24"/>
          <w:szCs w:val="24"/>
        </w:rPr>
        <w:t>recommended</w:t>
      </w:r>
      <w:r w:rsidRPr="005430D0">
        <w:rPr>
          <w:rFonts w:ascii="Times New Roman" w:hAnsi="Times New Roman"/>
          <w:sz w:val="24"/>
          <w:szCs w:val="24"/>
        </w:rPr>
        <w:t xml:space="preserve"> oil in the gear box from the pouring nipple hole or by opening the inspection flange </w:t>
      </w:r>
      <w:proofErr w:type="gramStart"/>
      <w:r w:rsidRPr="005430D0">
        <w:rPr>
          <w:rFonts w:ascii="Times New Roman" w:hAnsi="Times New Roman"/>
          <w:strike/>
          <w:sz w:val="24"/>
          <w:szCs w:val="24"/>
        </w:rPr>
        <w:t>(</w:t>
      </w:r>
      <w:r w:rsidR="00091D42" w:rsidRPr="005430D0">
        <w:rPr>
          <w:rFonts w:ascii="Times New Roman" w:hAnsi="Times New Roman"/>
          <w:sz w:val="24"/>
          <w:szCs w:val="24"/>
        </w:rPr>
        <w:t xml:space="preserve"> by</w:t>
      </w:r>
      <w:proofErr w:type="gramEnd"/>
      <w:r w:rsidR="00091D42" w:rsidRPr="005430D0">
        <w:rPr>
          <w:rFonts w:ascii="Times New Roman" w:hAnsi="Times New Roman"/>
          <w:sz w:val="24"/>
          <w:szCs w:val="24"/>
        </w:rPr>
        <w:t xml:space="preserve"> stopping the equipment)</w:t>
      </w:r>
    </w:p>
    <w:p w14:paraId="3B3D9353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D.   Ensure that surrounding waste didn’t fall in the gearbox that can damage gears and bearings leading the failure of gearbox.</w:t>
      </w:r>
    </w:p>
    <w:p w14:paraId="4449B689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E   Fit back the pouring opening with tight fitting.</w:t>
      </w:r>
    </w:p>
    <w:p w14:paraId="5AEC8860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F.   If the quality of oil is not O.K., check the thickness of the oil, darkness of the </w:t>
      </w:r>
      <w:proofErr w:type="spellStart"/>
      <w:r w:rsidRPr="005430D0">
        <w:rPr>
          <w:rFonts w:ascii="Times New Roman" w:hAnsi="Times New Roman"/>
          <w:sz w:val="24"/>
          <w:szCs w:val="24"/>
        </w:rPr>
        <w:t>colour</w:t>
      </w:r>
      <w:proofErr w:type="spellEnd"/>
      <w:r w:rsidRPr="005430D0">
        <w:rPr>
          <w:rFonts w:ascii="Times New Roman" w:hAnsi="Times New Roman"/>
          <w:sz w:val="24"/>
          <w:szCs w:val="24"/>
        </w:rPr>
        <w:t>.</w:t>
      </w:r>
    </w:p>
    <w:p w14:paraId="3F38A637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G.   Immediately take the sample of the oil and test the oil quality.</w:t>
      </w:r>
    </w:p>
    <w:p w14:paraId="7B4D4F90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H.      If it found not O.K., replace the oil.</w:t>
      </w:r>
    </w:p>
    <w:p w14:paraId="5FF2415E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I.    Always pour the oil using proper funnel for filling the oil in equipment.</w:t>
      </w:r>
    </w:p>
    <w:p w14:paraId="6BC2AF4D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J.   Use tray below the equipment, which is being lubricated to avoid any spillage of oil on land.</w:t>
      </w:r>
    </w:p>
    <w:p w14:paraId="26CC1C5A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J.    For filling the oil in the power pack, make direct pipe connection from hand pump to the power pack and fill the Power pack</w:t>
      </w:r>
    </w:p>
    <w:p w14:paraId="7F687A70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K.   If the quality of the oil in the power pack is found not good, then clean the using ELC/EOC machine.</w:t>
      </w:r>
    </w:p>
    <w:p w14:paraId="662E2168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L.   Ensure no leakage of oil through any fitting.</w:t>
      </w:r>
    </w:p>
    <w:p w14:paraId="12C48367" w14:textId="305A642A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M.   </w:t>
      </w:r>
      <w:r w:rsidR="00374E81" w:rsidRPr="005430D0">
        <w:rPr>
          <w:rFonts w:ascii="Times New Roman" w:hAnsi="Times New Roman"/>
          <w:sz w:val="24"/>
          <w:szCs w:val="24"/>
        </w:rPr>
        <w:t>Return scrap</w:t>
      </w:r>
      <w:r w:rsidRPr="005430D0">
        <w:rPr>
          <w:rFonts w:ascii="Times New Roman" w:hAnsi="Times New Roman"/>
          <w:sz w:val="24"/>
          <w:szCs w:val="24"/>
        </w:rPr>
        <w:t xml:space="preserve"> oil back to store for proper disposal.</w:t>
      </w:r>
    </w:p>
    <w:p w14:paraId="17F1BA1F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2F7DF77A" w14:textId="77777777" w:rsidR="00DA7DFD" w:rsidRPr="005430D0" w:rsidRDefault="00DA7DFD" w:rsidP="00DA7DFD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0E8BD05A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C4B5AF" w14:textId="38A7F97C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>Work No 2              </w:t>
      </w:r>
      <w:proofErr w:type="gramStart"/>
      <w:r w:rsidRPr="005430D0">
        <w:rPr>
          <w:rFonts w:ascii="Times New Roman" w:hAnsi="Times New Roman"/>
          <w:b/>
          <w:bCs/>
          <w:sz w:val="24"/>
          <w:szCs w:val="24"/>
        </w:rPr>
        <w:t>  :</w:t>
      </w:r>
      <w:proofErr w:type="gramEnd"/>
      <w:r w:rsidRPr="005430D0">
        <w:rPr>
          <w:rFonts w:ascii="Times New Roman" w:hAnsi="Times New Roman"/>
          <w:b/>
          <w:bCs/>
          <w:sz w:val="24"/>
          <w:szCs w:val="24"/>
        </w:rPr>
        <w:t xml:space="preserve">           Greasing of Equipment.</w:t>
      </w:r>
    </w:p>
    <w:p w14:paraId="297ABBC3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648202BA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A.   Clean the portion of the equipment to be greased.</w:t>
      </w:r>
    </w:p>
    <w:p w14:paraId="6AAF8012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B.   Grease the equipment thoroughly.</w:t>
      </w:r>
    </w:p>
    <w:p w14:paraId="69D11EF5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lastRenderedPageBreak/>
        <w:t>C.   Ensure usage of the tray below the equipment while greasing.</w:t>
      </w:r>
    </w:p>
    <w:p w14:paraId="169D96D7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D.  Collect all the removed waste grease and return back same to store</w:t>
      </w:r>
    </w:p>
    <w:p w14:paraId="36B076EB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2ACEF3C8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1.    Do follow the housekeeping procedure as per </w:t>
      </w:r>
      <w:hyperlink r:id="rId9" w:history="1">
        <w:r w:rsidRPr="00433730">
          <w:rPr>
            <w:rStyle w:val="Hyperlink"/>
            <w:rFonts w:ascii="Times New Roman" w:hAnsi="Times New Roman"/>
            <w:color w:val="auto"/>
            <w:sz w:val="24"/>
            <w:szCs w:val="24"/>
          </w:rPr>
          <w:t>WI/MAINT/91</w:t>
        </w:r>
      </w:hyperlink>
      <w:r w:rsidRPr="005430D0">
        <w:rPr>
          <w:rFonts w:ascii="Times New Roman" w:hAnsi="Times New Roman"/>
          <w:sz w:val="24"/>
          <w:szCs w:val="24"/>
        </w:rPr>
        <w:t>.</w:t>
      </w:r>
    </w:p>
    <w:p w14:paraId="606B1466" w14:textId="77777777" w:rsidR="00DA7DFD" w:rsidRPr="005430D0" w:rsidRDefault="00DA7DFD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2.    Do handle the oil barrels properly to avoid any breakage of tin. Use procedure </w:t>
      </w:r>
      <w:hyperlink r:id="rId10" w:history="1">
        <w:r w:rsidRPr="00433730">
          <w:rPr>
            <w:rStyle w:val="Hyperlink"/>
            <w:rFonts w:ascii="Times New Roman" w:hAnsi="Times New Roman"/>
            <w:color w:val="auto"/>
            <w:sz w:val="24"/>
            <w:szCs w:val="24"/>
          </w:rPr>
          <w:t>WI/MAINT/12</w:t>
        </w:r>
      </w:hyperlink>
      <w:r w:rsidRPr="005430D0">
        <w:rPr>
          <w:rFonts w:ascii="Times New Roman" w:hAnsi="Times New Roman"/>
          <w:sz w:val="24"/>
          <w:szCs w:val="24"/>
        </w:rPr>
        <w:t xml:space="preserve"> for material handling.</w:t>
      </w:r>
    </w:p>
    <w:p w14:paraId="06FA779B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> </w:t>
      </w:r>
    </w:p>
    <w:p w14:paraId="51CB3406" w14:textId="16C167A4" w:rsidR="00DA7DFD" w:rsidRPr="005430D0" w:rsidRDefault="00DA7DFD" w:rsidP="00DA7DF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 xml:space="preserve">Work No </w:t>
      </w:r>
      <w:r w:rsidR="00374E81" w:rsidRPr="005430D0">
        <w:rPr>
          <w:rFonts w:ascii="Times New Roman" w:hAnsi="Times New Roman"/>
          <w:b/>
          <w:bCs/>
          <w:sz w:val="24"/>
          <w:szCs w:val="24"/>
        </w:rPr>
        <w:t>3:</w:t>
      </w:r>
      <w:r w:rsidRPr="005430D0">
        <w:rPr>
          <w:rFonts w:ascii="Times New Roman" w:hAnsi="Times New Roman"/>
          <w:b/>
          <w:bCs/>
          <w:sz w:val="24"/>
          <w:szCs w:val="24"/>
        </w:rPr>
        <w:t xml:space="preserve"> Collection and disposal of waste and burnt </w:t>
      </w:r>
      <w:proofErr w:type="gramStart"/>
      <w:r w:rsidRPr="005430D0">
        <w:rPr>
          <w:rFonts w:ascii="Times New Roman" w:hAnsi="Times New Roman"/>
          <w:b/>
          <w:bCs/>
          <w:sz w:val="24"/>
          <w:szCs w:val="24"/>
        </w:rPr>
        <w:t>oil</w:t>
      </w:r>
      <w:proofErr w:type="gramEnd"/>
    </w:p>
    <w:p w14:paraId="7B97A54A" w14:textId="77777777" w:rsidR="00DA7DFD" w:rsidRPr="005430D0" w:rsidRDefault="00DA7DFD" w:rsidP="00DA7DF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</w:p>
    <w:p w14:paraId="03AD034B" w14:textId="77777777" w:rsidR="00DA7DFD" w:rsidRPr="005430D0" w:rsidRDefault="00DA7DFD" w:rsidP="00DA7DF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Waste \ burnt oil collected from machinery or </w:t>
      </w:r>
      <w:proofErr w:type="spellStart"/>
      <w:r w:rsidRPr="005430D0">
        <w:rPr>
          <w:rFonts w:ascii="Times New Roman" w:hAnsi="Times New Roman"/>
          <w:sz w:val="24"/>
          <w:szCs w:val="24"/>
        </w:rPr>
        <w:t>equipments</w:t>
      </w:r>
      <w:proofErr w:type="spellEnd"/>
      <w:r w:rsidRPr="005430D0">
        <w:rPr>
          <w:rFonts w:ascii="Times New Roman" w:hAnsi="Times New Roman"/>
          <w:sz w:val="24"/>
          <w:szCs w:val="24"/>
        </w:rPr>
        <w:t xml:space="preserve"> to be collected in the waste oil reservoir kept in mechanical workshop. </w:t>
      </w:r>
    </w:p>
    <w:p w14:paraId="1F640E05" w14:textId="77777777" w:rsidR="00DA7DFD" w:rsidRPr="005430D0" w:rsidRDefault="00DA7DFD" w:rsidP="00DA7DF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Waste oil to be stored in the reservoir for at least one day for proper settlements and separation of the sludge and water. </w:t>
      </w:r>
    </w:p>
    <w:p w14:paraId="5C7A8B04" w14:textId="77777777" w:rsidR="00DA7DFD" w:rsidRPr="005430D0" w:rsidRDefault="00DA7DFD" w:rsidP="00DA7DF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Sludge and water mixed contents accumulated at the bottom of the reservoir to be collected by opening the bottom valve. </w:t>
      </w:r>
    </w:p>
    <w:p w14:paraId="6433F0F1" w14:textId="77777777" w:rsidR="00DA7DFD" w:rsidRPr="005430D0" w:rsidRDefault="00DA7DFD" w:rsidP="00DA7DF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Waste oil to be collected by opening the valve fitted above the cone. This collected waste oil (free from water) to be returned to the stores </w:t>
      </w:r>
    </w:p>
    <w:p w14:paraId="37AF3B3F" w14:textId="77777777" w:rsidR="00DA7DFD" w:rsidRPr="005430D0" w:rsidRDefault="00DA7DFD" w:rsidP="00DA7DF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 xml:space="preserve">Every liter of oil consumed and returned to be note in the lubrication schedule book. </w:t>
      </w:r>
    </w:p>
    <w:p w14:paraId="5880B6BA" w14:textId="02B4B5FB" w:rsidR="00DA7DFD" w:rsidRPr="005430D0" w:rsidRDefault="00DA7DFD" w:rsidP="00DA7DFD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Bottom sludge, oil and water mixed content can be given to PCM</w:t>
      </w:r>
      <w:r w:rsidR="00736E0F" w:rsidRPr="005430D0">
        <w:rPr>
          <w:rFonts w:ascii="Times New Roman" w:hAnsi="Times New Roman"/>
          <w:sz w:val="24"/>
          <w:szCs w:val="24"/>
        </w:rPr>
        <w:t xml:space="preserve">/Drill </w:t>
      </w:r>
      <w:r w:rsidR="00374E81" w:rsidRPr="005430D0">
        <w:rPr>
          <w:rFonts w:ascii="Times New Roman" w:hAnsi="Times New Roman"/>
          <w:sz w:val="24"/>
          <w:szCs w:val="24"/>
        </w:rPr>
        <w:t>machine for</w:t>
      </w:r>
      <w:r w:rsidRPr="005430D0">
        <w:rPr>
          <w:rFonts w:ascii="Times New Roman" w:hAnsi="Times New Roman"/>
          <w:sz w:val="24"/>
          <w:szCs w:val="24"/>
        </w:rPr>
        <w:t xml:space="preserve"> lubrication. </w:t>
      </w:r>
    </w:p>
    <w:p w14:paraId="61B0453B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t xml:space="preserve">DO      </w:t>
      </w:r>
      <w:r w:rsidRPr="005430D0">
        <w:rPr>
          <w:rFonts w:ascii="Times New Roman" w:hAnsi="Times New Roman"/>
          <w:sz w:val="24"/>
          <w:szCs w:val="24"/>
        </w:rPr>
        <w:t>          </w:t>
      </w:r>
      <w:proofErr w:type="gramStart"/>
      <w:r w:rsidRPr="005430D0">
        <w:rPr>
          <w:rFonts w:ascii="Times New Roman" w:hAnsi="Times New Roman"/>
          <w:sz w:val="24"/>
          <w:szCs w:val="24"/>
        </w:rPr>
        <w:t>  :</w:t>
      </w:r>
      <w:proofErr w:type="gramEnd"/>
    </w:p>
    <w:p w14:paraId="7CDD7A5B" w14:textId="648D0C80" w:rsidR="00DA7DFD" w:rsidRPr="005430D0" w:rsidRDefault="00DA7DFD" w:rsidP="0043373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  <w:r w:rsidR="00374E81" w:rsidRPr="005430D0">
        <w:rPr>
          <w:rFonts w:ascii="Times New Roman" w:hAnsi="Times New Roman"/>
          <w:sz w:val="24"/>
          <w:szCs w:val="24"/>
        </w:rPr>
        <w:t>ü Return</w:t>
      </w:r>
      <w:r w:rsidRPr="005430D0">
        <w:rPr>
          <w:rFonts w:ascii="Times New Roman" w:hAnsi="Times New Roman"/>
          <w:sz w:val="24"/>
          <w:szCs w:val="24"/>
        </w:rPr>
        <w:t xml:space="preserve"> the waste oil/grease back to the store.</w:t>
      </w:r>
    </w:p>
    <w:p w14:paraId="57ABEB5F" w14:textId="12257966" w:rsidR="00DA7DFD" w:rsidRPr="005430D0" w:rsidRDefault="00374E81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ü Use</w:t>
      </w:r>
      <w:r w:rsidR="00DA7DFD" w:rsidRPr="005430D0">
        <w:rPr>
          <w:rFonts w:ascii="Times New Roman" w:hAnsi="Times New Roman"/>
          <w:sz w:val="24"/>
          <w:szCs w:val="24"/>
        </w:rPr>
        <w:t xml:space="preserve"> oil tray while topping up any gearbox/equipment to avoid any spillage on ground.</w:t>
      </w:r>
    </w:p>
    <w:p w14:paraId="79716E28" w14:textId="42AEEAF0" w:rsidR="00DA7DFD" w:rsidRPr="005430D0" w:rsidRDefault="00374E81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ü Separately</w:t>
      </w:r>
      <w:r w:rsidR="00DA7DFD" w:rsidRPr="005430D0">
        <w:rPr>
          <w:rFonts w:ascii="Times New Roman" w:hAnsi="Times New Roman"/>
          <w:sz w:val="24"/>
          <w:szCs w:val="24"/>
        </w:rPr>
        <w:t xml:space="preserve"> store the Oil/Grease traced material in separate bins and return to store as oil traced waste.</w:t>
      </w:r>
    </w:p>
    <w:p w14:paraId="00660D89" w14:textId="2126A16A" w:rsidR="006267EA" w:rsidRPr="00433730" w:rsidRDefault="00374E81" w:rsidP="006267EA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4"/>
          <w:szCs w:val="24"/>
        </w:rPr>
      </w:pPr>
      <w:r w:rsidRPr="00374E81">
        <w:rPr>
          <w:rFonts w:ascii="Times New Roman" w:hAnsi="Times New Roman"/>
          <w:b/>
          <w:bCs/>
          <w:sz w:val="24"/>
          <w:szCs w:val="24"/>
        </w:rPr>
        <w:t>Work permit to</w:t>
      </w:r>
      <w:r w:rsidR="006267EA" w:rsidRPr="00433730">
        <w:rPr>
          <w:rFonts w:ascii="Times New Roman" w:hAnsi="Times New Roman"/>
          <w:b/>
          <w:bCs/>
          <w:sz w:val="24"/>
          <w:szCs w:val="24"/>
        </w:rPr>
        <w:t xml:space="preserve"> be taken for Gas prone areas like </w:t>
      </w:r>
      <w:r w:rsidRPr="00374E81">
        <w:rPr>
          <w:rFonts w:ascii="Times New Roman" w:hAnsi="Times New Roman"/>
          <w:b/>
          <w:bCs/>
          <w:sz w:val="24"/>
          <w:szCs w:val="24"/>
        </w:rPr>
        <w:t>GCP, HBS</w:t>
      </w:r>
      <w:r w:rsidR="006267EA" w:rsidRPr="00433730">
        <w:rPr>
          <w:rFonts w:ascii="Times New Roman" w:hAnsi="Times New Roman"/>
          <w:b/>
          <w:bCs/>
          <w:sz w:val="24"/>
          <w:szCs w:val="24"/>
        </w:rPr>
        <w:t xml:space="preserve"> &amp;BLT. </w:t>
      </w:r>
    </w:p>
    <w:p w14:paraId="6621E9C1" w14:textId="77777777" w:rsidR="006267EA" w:rsidRPr="00433730" w:rsidRDefault="006267EA" w:rsidP="006267E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433730">
        <w:rPr>
          <w:rFonts w:ascii="Times New Roman" w:hAnsi="Times New Roman"/>
          <w:b/>
          <w:bCs/>
          <w:sz w:val="24"/>
          <w:szCs w:val="24"/>
        </w:rPr>
        <w:t>CO/O2 monitor to be carried while attending the activity.</w:t>
      </w:r>
    </w:p>
    <w:p w14:paraId="35D9B382" w14:textId="77777777" w:rsidR="00374E81" w:rsidRPr="005430D0" w:rsidRDefault="00374E81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14:paraId="0F9BDBC9" w14:textId="620B2E41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694B6D2F" w14:textId="77777777" w:rsidR="00DA7DFD" w:rsidRPr="005430D0" w:rsidRDefault="00DA7DFD" w:rsidP="00DA7DFD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b/>
          <w:bCs/>
          <w:sz w:val="24"/>
          <w:szCs w:val="24"/>
        </w:rPr>
        <w:lastRenderedPageBreak/>
        <w:t>DO NOT</w:t>
      </w:r>
      <w:r w:rsidRPr="005430D0">
        <w:rPr>
          <w:rFonts w:ascii="Times New Roman" w:hAnsi="Times New Roman"/>
          <w:sz w:val="24"/>
          <w:szCs w:val="24"/>
        </w:rPr>
        <w:t xml:space="preserve">      </w:t>
      </w:r>
      <w:proofErr w:type="gramStart"/>
      <w:r w:rsidRPr="005430D0">
        <w:rPr>
          <w:rFonts w:ascii="Times New Roman" w:hAnsi="Times New Roman"/>
          <w:sz w:val="24"/>
          <w:szCs w:val="24"/>
        </w:rPr>
        <w:t>  :</w:t>
      </w:r>
      <w:proofErr w:type="gramEnd"/>
    </w:p>
    <w:p w14:paraId="14A86389" w14:textId="5FAD10EF" w:rsidR="00DA7DFD" w:rsidRPr="005430D0" w:rsidRDefault="00DA7DFD" w:rsidP="00433730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 </w:t>
      </w:r>
      <w:r w:rsidR="00374E81" w:rsidRPr="005430D0">
        <w:rPr>
          <w:rFonts w:ascii="Times New Roman" w:hAnsi="Times New Roman"/>
          <w:sz w:val="24"/>
          <w:szCs w:val="24"/>
        </w:rPr>
        <w:t>Ñ Carry</w:t>
      </w:r>
      <w:r w:rsidRPr="005430D0">
        <w:rPr>
          <w:rFonts w:ascii="Times New Roman" w:hAnsi="Times New Roman"/>
          <w:sz w:val="24"/>
          <w:szCs w:val="24"/>
        </w:rPr>
        <w:t xml:space="preserve"> out lubrication of running equipment or equipment which is not under shutdown without proper supervision of Engineer In charge. </w:t>
      </w:r>
    </w:p>
    <w:p w14:paraId="4C7C3DF2" w14:textId="0D6F8455" w:rsidR="00DA7DFD" w:rsidRPr="005430D0" w:rsidRDefault="00374E81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Ñ Stand</w:t>
      </w:r>
      <w:r w:rsidR="00DA7DFD" w:rsidRPr="005430D0">
        <w:rPr>
          <w:rFonts w:ascii="Times New Roman" w:hAnsi="Times New Roman"/>
          <w:sz w:val="24"/>
          <w:szCs w:val="24"/>
        </w:rPr>
        <w:t xml:space="preserve"> below the hanging structures.</w:t>
      </w:r>
    </w:p>
    <w:p w14:paraId="556140FC" w14:textId="0A346CC0" w:rsidR="00DA7DFD" w:rsidRPr="005430D0" w:rsidRDefault="00374E81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Ñ Weld</w:t>
      </w:r>
      <w:r w:rsidR="00DA7DFD" w:rsidRPr="005430D0">
        <w:rPr>
          <w:rFonts w:ascii="Times New Roman" w:hAnsi="Times New Roman"/>
          <w:sz w:val="24"/>
          <w:szCs w:val="24"/>
        </w:rPr>
        <w:t xml:space="preserve"> the lifting hooks on casted material. (It must be available in design itself)</w:t>
      </w:r>
    </w:p>
    <w:p w14:paraId="0F06D5BF" w14:textId="183CBA40" w:rsidR="00DA7DFD" w:rsidRPr="005430D0" w:rsidRDefault="00374E81" w:rsidP="00DA7DFD">
      <w:pPr>
        <w:spacing w:before="100" w:beforeAutospacing="1" w:after="100" w:afterAutospacing="1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430D0">
        <w:rPr>
          <w:rFonts w:ascii="Times New Roman" w:hAnsi="Times New Roman"/>
          <w:sz w:val="24"/>
          <w:szCs w:val="24"/>
        </w:rPr>
        <w:t>Ñ Keep</w:t>
      </w:r>
      <w:r w:rsidR="00DA7DFD" w:rsidRPr="005430D0">
        <w:rPr>
          <w:rFonts w:ascii="Times New Roman" w:hAnsi="Times New Roman"/>
          <w:sz w:val="24"/>
          <w:szCs w:val="24"/>
        </w:rPr>
        <w:t xml:space="preserve"> Material on slope while carrying out fabrication, erection, cutting job.</w:t>
      </w:r>
    </w:p>
    <w:p w14:paraId="4A75F1DA" w14:textId="1EF23304" w:rsidR="00DA7DFD" w:rsidRPr="005430D0" w:rsidRDefault="00374E81" w:rsidP="00433730">
      <w:pPr>
        <w:spacing w:before="100" w:beforeAutospacing="1" w:after="100" w:afterAutospacing="1"/>
        <w:ind w:left="360" w:hanging="360"/>
        <w:jc w:val="both"/>
      </w:pPr>
      <w:r w:rsidRPr="005430D0">
        <w:rPr>
          <w:rFonts w:ascii="Times New Roman" w:hAnsi="Times New Roman"/>
          <w:sz w:val="24"/>
          <w:szCs w:val="24"/>
        </w:rPr>
        <w:t>Ñ Keep</w:t>
      </w:r>
      <w:r w:rsidR="00DA7DFD" w:rsidRPr="005430D0">
        <w:rPr>
          <w:rFonts w:ascii="Times New Roman" w:hAnsi="Times New Roman"/>
          <w:sz w:val="24"/>
          <w:szCs w:val="24"/>
        </w:rPr>
        <w:t xml:space="preserve"> any steel items like </w:t>
      </w:r>
      <w:r w:rsidRPr="005430D0">
        <w:rPr>
          <w:rFonts w:ascii="Times New Roman" w:hAnsi="Times New Roman"/>
          <w:sz w:val="24"/>
          <w:szCs w:val="24"/>
        </w:rPr>
        <w:t>angles,</w:t>
      </w:r>
      <w:r w:rsidR="00DA7DFD" w:rsidRPr="005430D0">
        <w:rPr>
          <w:rFonts w:ascii="Times New Roman" w:hAnsi="Times New Roman"/>
          <w:sz w:val="24"/>
          <w:szCs w:val="24"/>
        </w:rPr>
        <w:t xml:space="preserve"> </w:t>
      </w:r>
      <w:r w:rsidRPr="005430D0">
        <w:rPr>
          <w:rFonts w:ascii="Times New Roman" w:hAnsi="Times New Roman"/>
          <w:sz w:val="24"/>
          <w:szCs w:val="24"/>
        </w:rPr>
        <w:t>channels,</w:t>
      </w:r>
      <w:r w:rsidR="00DA7DFD" w:rsidRPr="005430D0">
        <w:rPr>
          <w:rFonts w:ascii="Times New Roman" w:hAnsi="Times New Roman"/>
          <w:sz w:val="24"/>
          <w:szCs w:val="24"/>
        </w:rPr>
        <w:t xml:space="preserve"> beams, </w:t>
      </w:r>
      <w:r w:rsidRPr="005430D0">
        <w:rPr>
          <w:rFonts w:ascii="Times New Roman" w:hAnsi="Times New Roman"/>
          <w:sz w:val="24"/>
          <w:szCs w:val="24"/>
        </w:rPr>
        <w:t>plates,</w:t>
      </w:r>
      <w:r w:rsidR="00DA7DFD" w:rsidRPr="005430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7DFD" w:rsidRPr="005430D0">
        <w:rPr>
          <w:rFonts w:ascii="Times New Roman" w:hAnsi="Times New Roman"/>
          <w:sz w:val="24"/>
          <w:szCs w:val="24"/>
        </w:rPr>
        <w:t>etc</w:t>
      </w:r>
      <w:proofErr w:type="spellEnd"/>
      <w:r w:rsidR="00DA7DFD" w:rsidRPr="005430D0">
        <w:rPr>
          <w:rFonts w:ascii="Times New Roman" w:hAnsi="Times New Roman"/>
          <w:sz w:val="24"/>
          <w:szCs w:val="24"/>
        </w:rPr>
        <w:t xml:space="preserve"> on platforms at height after completion of </w:t>
      </w:r>
      <w:r w:rsidRPr="005430D0">
        <w:rPr>
          <w:rFonts w:ascii="Times New Roman" w:hAnsi="Times New Roman"/>
          <w:sz w:val="24"/>
          <w:szCs w:val="24"/>
        </w:rPr>
        <w:t>job.</w:t>
      </w:r>
    </w:p>
    <w:p w14:paraId="0B4794C9" w14:textId="1132583B" w:rsidR="001563D9" w:rsidRPr="001563D9" w:rsidRDefault="005647CD" w:rsidP="001563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 w:rsidRPr="005430D0">
        <w:t xml:space="preserve">  </w:t>
      </w:r>
      <w:r w:rsidR="001563D9" w:rsidRPr="001563D9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n-IN"/>
        </w:rPr>
        <w:t xml:space="preserve">                                                  </w:t>
      </w:r>
      <w:r w:rsidR="001563D9" w:rsidRPr="001563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1563D9" w:rsidRPr="001563D9" w14:paraId="4CFC05D5" w14:textId="77777777" w:rsidTr="00033A2C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5423AB53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08"/>
              <w:rPr>
                <w:b/>
              </w:rPr>
            </w:pPr>
            <w:r w:rsidRPr="001563D9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73DA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51"/>
              <w:rPr>
                <w:b/>
              </w:rPr>
            </w:pPr>
            <w:r w:rsidRPr="001563D9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732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51"/>
              <w:rPr>
                <w:b/>
              </w:rPr>
            </w:pPr>
            <w:r w:rsidRPr="001563D9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FE7C86" w14:textId="77777777" w:rsidR="001563D9" w:rsidRPr="001563D9" w:rsidRDefault="001563D9" w:rsidP="001563D9">
            <w:pPr>
              <w:tabs>
                <w:tab w:val="left" w:pos="1440"/>
                <w:tab w:val="left" w:pos="3240"/>
                <w:tab w:val="center" w:pos="4513"/>
                <w:tab w:val="left" w:pos="8820"/>
                <w:tab w:val="right" w:pos="9026"/>
              </w:tabs>
              <w:spacing w:after="0" w:line="240" w:lineRule="auto"/>
              <w:ind w:left="-108" w:right="-151"/>
              <w:jc w:val="center"/>
              <w:rPr>
                <w:b/>
              </w:rPr>
            </w:pPr>
            <w:r w:rsidRPr="001563D9">
              <w:rPr>
                <w:b/>
              </w:rPr>
              <w:t>New Rev.</w:t>
            </w:r>
          </w:p>
        </w:tc>
      </w:tr>
      <w:tr w:rsidR="001563D9" w:rsidRPr="001563D9" w14:paraId="6E540501" w14:textId="77777777" w:rsidTr="00033A2C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B789E75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3E5CA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356D0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FD660FF" w14:textId="77777777" w:rsidR="001563D9" w:rsidRPr="001563D9" w:rsidRDefault="001563D9" w:rsidP="001563D9">
            <w:pPr>
              <w:tabs>
                <w:tab w:val="left" w:pos="1440"/>
                <w:tab w:val="left" w:pos="3240"/>
                <w:tab w:val="center" w:pos="4513"/>
                <w:tab w:val="left" w:pos="8820"/>
                <w:tab w:val="right" w:pos="9026"/>
              </w:tabs>
              <w:spacing w:after="0" w:line="240" w:lineRule="auto"/>
              <w:ind w:left="-108" w:right="-151"/>
              <w:jc w:val="center"/>
            </w:pPr>
          </w:p>
        </w:tc>
      </w:tr>
      <w:tr w:rsidR="001563D9" w:rsidRPr="001563D9" w14:paraId="100ACA51" w14:textId="77777777" w:rsidTr="00033A2C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2850E68F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9C4B4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C158B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033B67" w14:textId="77777777" w:rsidR="001563D9" w:rsidRPr="001563D9" w:rsidRDefault="001563D9" w:rsidP="001563D9">
            <w:pPr>
              <w:tabs>
                <w:tab w:val="left" w:pos="1440"/>
                <w:tab w:val="left" w:pos="3240"/>
                <w:tab w:val="center" w:pos="4513"/>
                <w:tab w:val="left" w:pos="8820"/>
                <w:tab w:val="right" w:pos="9026"/>
              </w:tabs>
              <w:spacing w:after="0" w:line="240" w:lineRule="auto"/>
              <w:ind w:left="-108" w:right="-151"/>
              <w:jc w:val="center"/>
            </w:pPr>
          </w:p>
        </w:tc>
      </w:tr>
      <w:tr w:rsidR="001563D9" w:rsidRPr="001563D9" w14:paraId="3DBCDE6E" w14:textId="77777777" w:rsidTr="00033A2C">
        <w:tc>
          <w:tcPr>
            <w:tcW w:w="1277" w:type="dxa"/>
            <w:tcBorders>
              <w:right w:val="nil"/>
            </w:tcBorders>
          </w:tcPr>
          <w:p w14:paraId="09004E7C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BCFA257" w14:textId="77777777" w:rsidR="001563D9" w:rsidRPr="001563D9" w:rsidRDefault="001563D9" w:rsidP="001563D9">
            <w:pPr>
              <w:tabs>
                <w:tab w:val="center" w:pos="4513"/>
                <w:tab w:val="right" w:pos="9026"/>
              </w:tabs>
              <w:spacing w:after="0" w:line="240" w:lineRule="auto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793E5C2" w14:textId="77777777" w:rsidR="001563D9" w:rsidRPr="001563D9" w:rsidRDefault="001563D9" w:rsidP="001563D9">
            <w:pPr>
              <w:spacing w:after="120"/>
              <w:rPr>
                <w:rFonts w:ascii="Times New Roman" w:eastAsia="Calibri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FE20A96" w14:textId="77777777" w:rsidR="001563D9" w:rsidRPr="001563D9" w:rsidRDefault="001563D9" w:rsidP="001563D9">
            <w:pPr>
              <w:tabs>
                <w:tab w:val="left" w:pos="1440"/>
                <w:tab w:val="left" w:pos="3240"/>
                <w:tab w:val="center" w:pos="4513"/>
                <w:tab w:val="left" w:pos="8820"/>
                <w:tab w:val="right" w:pos="9026"/>
              </w:tabs>
              <w:spacing w:after="0" w:line="240" w:lineRule="auto"/>
              <w:ind w:left="-108" w:right="-151"/>
              <w:jc w:val="center"/>
            </w:pPr>
          </w:p>
        </w:tc>
      </w:tr>
    </w:tbl>
    <w:p w14:paraId="11ADF5CF" w14:textId="77777777" w:rsidR="001563D9" w:rsidRPr="001563D9" w:rsidRDefault="001563D9" w:rsidP="001563D9">
      <w:pPr>
        <w:ind w:left="360"/>
        <w:jc w:val="both"/>
        <w:rPr>
          <w:b/>
          <w:color w:val="000000" w:themeColor="text1"/>
          <w:sz w:val="24"/>
        </w:rPr>
      </w:pPr>
    </w:p>
    <w:p w14:paraId="59BBC37D" w14:textId="77777777" w:rsidR="001563D9" w:rsidRPr="001563D9" w:rsidRDefault="001563D9" w:rsidP="001563D9">
      <w:pPr>
        <w:ind w:left="3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4"/>
        <w:tblW w:w="9464" w:type="dxa"/>
        <w:tblLook w:val="04A0" w:firstRow="1" w:lastRow="0" w:firstColumn="1" w:lastColumn="0" w:noHBand="0" w:noVBand="1"/>
      </w:tblPr>
      <w:tblGrid>
        <w:gridCol w:w="2802"/>
        <w:gridCol w:w="3685"/>
        <w:gridCol w:w="2977"/>
      </w:tblGrid>
      <w:tr w:rsidR="001563D9" w:rsidRPr="001563D9" w14:paraId="19284887" w14:textId="77777777" w:rsidTr="00033A2C">
        <w:trPr>
          <w:trHeight w:val="500"/>
        </w:trPr>
        <w:tc>
          <w:tcPr>
            <w:tcW w:w="2802" w:type="dxa"/>
          </w:tcPr>
          <w:p w14:paraId="13478295" w14:textId="77777777" w:rsidR="001563D9" w:rsidRPr="001563D9" w:rsidRDefault="001563D9" w:rsidP="001563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hAnsi="Times New Roman" w:cs="Times New Roman"/>
                <w:b/>
                <w:color w:val="000000" w:themeColor="text1"/>
              </w:rPr>
              <w:t xml:space="preserve">Prepared By: </w:t>
            </w:r>
          </w:p>
          <w:p w14:paraId="39693E62" w14:textId="77777777" w:rsidR="001563D9" w:rsidRPr="001563D9" w:rsidRDefault="001563D9" w:rsidP="001563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63D9">
              <w:rPr>
                <w:rFonts w:ascii="Times New Roman" w:eastAsia="Times New Roman" w:hAnsi="Times New Roman" w:cs="Times New Roman"/>
              </w:rPr>
              <w:t>Digital head VAB</w:t>
            </w:r>
          </w:p>
        </w:tc>
        <w:tc>
          <w:tcPr>
            <w:tcW w:w="3685" w:type="dxa"/>
          </w:tcPr>
          <w:p w14:paraId="158B0E8B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hAnsi="Times New Roman" w:cs="Times New Roman"/>
                <w:b/>
                <w:color w:val="000000" w:themeColor="text1"/>
              </w:rPr>
              <w:t xml:space="preserve">Reviewed &amp; Issued By: </w:t>
            </w:r>
          </w:p>
          <w:p w14:paraId="12B9B547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color w:val="000000" w:themeColor="text1"/>
              </w:rPr>
            </w:pPr>
            <w:r w:rsidRPr="001563D9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2977" w:type="dxa"/>
          </w:tcPr>
          <w:p w14:paraId="796C22E8" w14:textId="77777777" w:rsidR="001563D9" w:rsidRPr="001563D9" w:rsidRDefault="001563D9" w:rsidP="001563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563D9">
              <w:rPr>
                <w:rFonts w:ascii="Times New Roman" w:hAnsi="Times New Roman" w:cs="Times New Roman"/>
                <w:b/>
                <w:color w:val="000000" w:themeColor="text1"/>
              </w:rPr>
              <w:t xml:space="preserve">Approved By: </w:t>
            </w:r>
          </w:p>
          <w:p w14:paraId="44840E60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eastAsia="Times New Roman" w:hAnsi="Times New Roman" w:cs="Times New Roman"/>
              </w:rPr>
              <w:t>Mechanical and Asset Integrity Head VAB</w:t>
            </w:r>
          </w:p>
        </w:tc>
      </w:tr>
      <w:tr w:rsidR="001563D9" w:rsidRPr="001563D9" w14:paraId="4ADACC6D" w14:textId="77777777" w:rsidTr="00033A2C">
        <w:trPr>
          <w:trHeight w:val="1036"/>
        </w:trPr>
        <w:tc>
          <w:tcPr>
            <w:tcW w:w="2802" w:type="dxa"/>
          </w:tcPr>
          <w:p w14:paraId="397319BE" w14:textId="77777777" w:rsidR="001563D9" w:rsidRPr="001563D9" w:rsidRDefault="001563D9" w:rsidP="001563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  <w:p w14:paraId="0FAF586E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4E03599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8750CEB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D7D6125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5" w:type="dxa"/>
          </w:tcPr>
          <w:p w14:paraId="4E04B71C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  <w:p w14:paraId="25F191F4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F78FCE1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F8A2945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125DF444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hAnsi="Times New Roman" w:cs="Times New Roman"/>
                <w:b/>
                <w:color w:val="000000" w:themeColor="text1"/>
              </w:rPr>
              <w:t>Signature:</w:t>
            </w:r>
          </w:p>
          <w:p w14:paraId="39709105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E784F20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8803E17" w14:textId="77777777" w:rsidR="001563D9" w:rsidRPr="001563D9" w:rsidRDefault="001563D9" w:rsidP="001563D9">
            <w:pPr>
              <w:ind w:left="180" w:firstLine="18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1563D9" w:rsidRPr="001563D9" w14:paraId="586B401B" w14:textId="77777777" w:rsidTr="00033A2C">
        <w:trPr>
          <w:trHeight w:val="98"/>
        </w:trPr>
        <w:tc>
          <w:tcPr>
            <w:tcW w:w="2802" w:type="dxa"/>
          </w:tcPr>
          <w:p w14:paraId="46E143CB" w14:textId="13E5B528" w:rsidR="001563D9" w:rsidRPr="001563D9" w:rsidRDefault="001563D9" w:rsidP="001563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eastAsia="Times New Roman" w:hAnsi="Times New Roman" w:cs="Times New Roman"/>
                <w:b/>
              </w:rPr>
              <w:t>Review Date:</w:t>
            </w:r>
            <w:r w:rsidR="009C2ECE">
              <w:rPr>
                <w:rFonts w:ascii="Times New Roman" w:eastAsia="Times New Roman" w:hAnsi="Times New Roman" w:cs="Times New Roman"/>
                <w:b/>
              </w:rPr>
              <w:t>15/5/2023</w:t>
            </w:r>
          </w:p>
        </w:tc>
        <w:tc>
          <w:tcPr>
            <w:tcW w:w="3685" w:type="dxa"/>
          </w:tcPr>
          <w:p w14:paraId="4AF2A68D" w14:textId="2FFEF673" w:rsidR="001563D9" w:rsidRPr="001563D9" w:rsidRDefault="001563D9" w:rsidP="001563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eastAsia="Times New Roman" w:hAnsi="Times New Roman" w:cs="Times New Roman"/>
                <w:b/>
              </w:rPr>
              <w:t>Review Date:</w:t>
            </w:r>
            <w:r w:rsidR="009C2ECE">
              <w:rPr>
                <w:rFonts w:ascii="Times New Roman" w:eastAsia="Times New Roman" w:hAnsi="Times New Roman" w:cs="Times New Roman"/>
                <w:b/>
              </w:rPr>
              <w:t>15/5/2023</w:t>
            </w:r>
          </w:p>
        </w:tc>
        <w:tc>
          <w:tcPr>
            <w:tcW w:w="2977" w:type="dxa"/>
          </w:tcPr>
          <w:p w14:paraId="59EC46F6" w14:textId="61708938" w:rsidR="001563D9" w:rsidRPr="001563D9" w:rsidRDefault="001563D9" w:rsidP="001563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63D9">
              <w:rPr>
                <w:rFonts w:ascii="Times New Roman" w:eastAsia="Times New Roman" w:hAnsi="Times New Roman" w:cs="Times New Roman"/>
                <w:b/>
              </w:rPr>
              <w:t>Review Date:</w:t>
            </w:r>
            <w:r w:rsidR="009C2ECE">
              <w:rPr>
                <w:rFonts w:ascii="Times New Roman" w:eastAsia="Times New Roman" w:hAnsi="Times New Roman" w:cs="Times New Roman"/>
                <w:b/>
              </w:rPr>
              <w:t>15/5/2023</w:t>
            </w:r>
          </w:p>
        </w:tc>
      </w:tr>
    </w:tbl>
    <w:p w14:paraId="25872580" w14:textId="77777777" w:rsidR="001563D9" w:rsidRPr="001563D9" w:rsidRDefault="001563D9" w:rsidP="001563D9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6A5EE2" w14:textId="77777777" w:rsidR="00BD5437" w:rsidRPr="005430D0" w:rsidRDefault="00BD5437" w:rsidP="001563D9">
      <w:pPr>
        <w:rPr>
          <w:rFonts w:ascii="Times New Roman" w:hAnsi="Times New Roman" w:cs="Times New Roman"/>
          <w:b/>
          <w:sz w:val="24"/>
          <w:szCs w:val="24"/>
        </w:rPr>
      </w:pPr>
    </w:p>
    <w:sectPr w:rsidR="00BD5437" w:rsidRPr="005430D0" w:rsidSect="00F52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3E43" w14:textId="77777777" w:rsidR="00EC4C27" w:rsidRDefault="00EC4C27" w:rsidP="0036287A">
      <w:pPr>
        <w:spacing w:after="0" w:line="240" w:lineRule="auto"/>
      </w:pPr>
      <w:r>
        <w:separator/>
      </w:r>
    </w:p>
  </w:endnote>
  <w:endnote w:type="continuationSeparator" w:id="0">
    <w:p w14:paraId="098AF3E0" w14:textId="77777777" w:rsidR="00EC4C27" w:rsidRDefault="00EC4C27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F102" w14:textId="77777777" w:rsidR="00433730" w:rsidRDefault="00433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C7C9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9B5A" w14:textId="77777777" w:rsidR="00433730" w:rsidRDefault="00433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A545" w14:textId="77777777" w:rsidR="00EC4C27" w:rsidRDefault="00EC4C27" w:rsidP="0036287A">
      <w:pPr>
        <w:spacing w:after="0" w:line="240" w:lineRule="auto"/>
      </w:pPr>
      <w:r>
        <w:separator/>
      </w:r>
    </w:p>
  </w:footnote>
  <w:footnote w:type="continuationSeparator" w:id="0">
    <w:p w14:paraId="021FED23" w14:textId="77777777" w:rsidR="00EC4C27" w:rsidRDefault="00EC4C27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B717" w14:textId="77777777" w:rsidR="00433730" w:rsidRDefault="00433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41CF155E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612F00" w14:textId="0F73C469" w:rsidR="00025D07" w:rsidRDefault="001563D9">
          <w:pPr>
            <w:pStyle w:val="Header"/>
            <w:spacing w:line="276" w:lineRule="auto"/>
            <w:ind w:left="-122"/>
          </w:pP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1A934194" wp14:editId="1E47836A">
                <wp:extent cx="1942299" cy="994410"/>
                <wp:effectExtent l="0" t="0" r="0" b="0"/>
                <wp:docPr id="1153284640" name="Picture 11532846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794" cy="102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54DBAE" w14:textId="4E23F5A1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</w:t>
          </w:r>
          <w:r w:rsidR="00C83CE7">
            <w:rPr>
              <w:rFonts w:ascii="Times New Roman" w:hAnsi="Times New Roman" w:cs="Times New Roman"/>
              <w:b/>
            </w:rPr>
            <w:t>ED</w:t>
          </w:r>
          <w:r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7C8365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C983B9" w14:textId="5492EEAA" w:rsidR="00025D07" w:rsidRDefault="0041735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 w:rsidRPr="00417357">
            <w:rPr>
              <w:rFonts w:ascii="Times New Roman" w:hAnsi="Times New Roman" w:cs="Times New Roman"/>
              <w:b/>
            </w:rPr>
            <w:t>VL/IMS/BF3/</w:t>
          </w:r>
          <w:r w:rsidR="005647CD">
            <w:rPr>
              <w:rFonts w:ascii="Times New Roman" w:hAnsi="Times New Roman" w:cs="Times New Roman"/>
              <w:b/>
            </w:rPr>
            <w:t>MECH/</w:t>
          </w:r>
          <w:r w:rsidRPr="00417357">
            <w:rPr>
              <w:rFonts w:ascii="Times New Roman" w:hAnsi="Times New Roman" w:cs="Times New Roman"/>
              <w:b/>
            </w:rPr>
            <w:t>WI/</w:t>
          </w:r>
          <w:r w:rsidR="008F3892">
            <w:rPr>
              <w:rFonts w:ascii="Times New Roman" w:hAnsi="Times New Roman" w:cs="Times New Roman"/>
              <w:b/>
            </w:rPr>
            <w:t>93</w:t>
          </w:r>
        </w:p>
      </w:tc>
    </w:tr>
    <w:tr w:rsidR="00025D07" w14:paraId="7EEE8FEF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7383BA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914279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AFF5E0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7844A6" w14:textId="23DACD0C" w:rsidR="00025D07" w:rsidRDefault="00B450F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5.</w:t>
          </w:r>
          <w:r w:rsidR="008F3892">
            <w:rPr>
              <w:rFonts w:ascii="Times New Roman" w:hAnsi="Times New Roman" w:cs="Times New Roman"/>
              <w:b/>
            </w:rPr>
            <w:t>05</w:t>
          </w:r>
          <w:r>
            <w:rPr>
              <w:rFonts w:ascii="Times New Roman" w:hAnsi="Times New Roman" w:cs="Times New Roman"/>
              <w:b/>
            </w:rPr>
            <w:t>.20</w:t>
          </w:r>
          <w:r w:rsidR="00E54133">
            <w:rPr>
              <w:rFonts w:ascii="Times New Roman" w:hAnsi="Times New Roman" w:cs="Times New Roman"/>
              <w:b/>
            </w:rPr>
            <w:t>2</w:t>
          </w:r>
          <w:r w:rsidR="001563D9"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57D6F701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14B8F0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07A56E" w14:textId="214023DF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Procedure </w:t>
          </w:r>
          <w:r w:rsidR="005647CD">
            <w:rPr>
              <w:rFonts w:ascii="Times New Roman" w:hAnsi="Times New Roman" w:cs="Times New Roman"/>
              <w:b/>
            </w:rPr>
            <w:t>:</w:t>
          </w:r>
          <w:proofErr w:type="gramEnd"/>
          <w:r w:rsidR="005647CD">
            <w:rPr>
              <w:rFonts w:ascii="Times New Roman" w:hAnsi="Times New Roman" w:cs="Times New Roman"/>
              <w:b/>
            </w:rPr>
            <w:t xml:space="preserve"> </w:t>
          </w:r>
          <w:r w:rsidR="005647CD" w:rsidRPr="005B2FB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Safe </w:t>
          </w:r>
          <w:r w:rsidR="005647C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Lubrication</w:t>
          </w:r>
          <w:r w:rsidR="005647CD" w:rsidRPr="005B2FB7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for optimum performance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62496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A7939F" w14:textId="1BF8FE4F" w:rsidR="00025D07" w:rsidRDefault="00B450F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1563D9"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640AB74F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CEBCB3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2A08FA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A732A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4F8769" w14:textId="3A40D1F9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C83CE7">
            <w:rPr>
              <w:rFonts w:ascii="Times New Roman" w:hAnsi="Times New Roman" w:cs="Times New Roman"/>
              <w:b/>
              <w:noProof/>
            </w:rPr>
            <w:t>5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</w:t>
          </w:r>
          <w:r w:rsidR="001563D9">
            <w:rPr>
              <w:rFonts w:ascii="Times New Roman" w:hAnsi="Times New Roman" w:cs="Times New Roman"/>
              <w:b/>
            </w:rPr>
            <w:t>5</w:t>
          </w:r>
        </w:p>
      </w:tc>
    </w:tr>
  </w:tbl>
  <w:p w14:paraId="0A274EC2" w14:textId="77777777" w:rsidR="00B00ACB" w:rsidRDefault="00B00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1B2A" w14:textId="77777777" w:rsidR="00433730" w:rsidRDefault="00433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848"/>
    <w:multiLevelType w:val="multilevel"/>
    <w:tmpl w:val="096A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73739"/>
    <w:multiLevelType w:val="hybridMultilevel"/>
    <w:tmpl w:val="6E44A2C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45468"/>
    <w:multiLevelType w:val="multilevel"/>
    <w:tmpl w:val="738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A43C3"/>
    <w:multiLevelType w:val="multilevel"/>
    <w:tmpl w:val="A27296F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8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4525"/>
    <w:multiLevelType w:val="multilevel"/>
    <w:tmpl w:val="AEA4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18B7CA0"/>
    <w:multiLevelType w:val="hybridMultilevel"/>
    <w:tmpl w:val="AE5A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15065"/>
    <w:multiLevelType w:val="multilevel"/>
    <w:tmpl w:val="DCA4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92746"/>
    <w:multiLevelType w:val="hybridMultilevel"/>
    <w:tmpl w:val="CCCA20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48005">
    <w:abstractNumId w:val="17"/>
  </w:num>
  <w:num w:numId="2" w16cid:durableId="2013797879">
    <w:abstractNumId w:val="8"/>
  </w:num>
  <w:num w:numId="3" w16cid:durableId="969365820">
    <w:abstractNumId w:val="25"/>
  </w:num>
  <w:num w:numId="4" w16cid:durableId="1732002497">
    <w:abstractNumId w:val="27"/>
  </w:num>
  <w:num w:numId="5" w16cid:durableId="539707143">
    <w:abstractNumId w:val="1"/>
  </w:num>
  <w:num w:numId="6" w16cid:durableId="1278103743">
    <w:abstractNumId w:val="10"/>
  </w:num>
  <w:num w:numId="7" w16cid:durableId="1708334080">
    <w:abstractNumId w:val="30"/>
  </w:num>
  <w:num w:numId="8" w16cid:durableId="596716578">
    <w:abstractNumId w:val="11"/>
  </w:num>
  <w:num w:numId="9" w16cid:durableId="1603801167">
    <w:abstractNumId w:val="15"/>
  </w:num>
  <w:num w:numId="10" w16cid:durableId="775295817">
    <w:abstractNumId w:val="16"/>
  </w:num>
  <w:num w:numId="11" w16cid:durableId="1882210934">
    <w:abstractNumId w:val="14"/>
  </w:num>
  <w:num w:numId="12" w16cid:durableId="1072897090">
    <w:abstractNumId w:val="21"/>
  </w:num>
  <w:num w:numId="13" w16cid:durableId="1342781107">
    <w:abstractNumId w:val="12"/>
  </w:num>
  <w:num w:numId="14" w16cid:durableId="108281688">
    <w:abstractNumId w:val="5"/>
  </w:num>
  <w:num w:numId="15" w16cid:durableId="947741313">
    <w:abstractNumId w:val="9"/>
  </w:num>
  <w:num w:numId="16" w16cid:durableId="1940984844">
    <w:abstractNumId w:val="0"/>
  </w:num>
  <w:num w:numId="17" w16cid:durableId="2054041436">
    <w:abstractNumId w:val="22"/>
  </w:num>
  <w:num w:numId="18" w16cid:durableId="1498644399">
    <w:abstractNumId w:val="20"/>
  </w:num>
  <w:num w:numId="19" w16cid:durableId="2070496999">
    <w:abstractNumId w:val="4"/>
  </w:num>
  <w:num w:numId="20" w16cid:durableId="1256406434">
    <w:abstractNumId w:val="29"/>
  </w:num>
  <w:num w:numId="21" w16cid:durableId="284578102">
    <w:abstractNumId w:val="18"/>
  </w:num>
  <w:num w:numId="22" w16cid:durableId="379209517">
    <w:abstractNumId w:val="24"/>
  </w:num>
  <w:num w:numId="23" w16cid:durableId="734161641">
    <w:abstractNumId w:val="28"/>
  </w:num>
  <w:num w:numId="24" w16cid:durableId="1668820267">
    <w:abstractNumId w:val="6"/>
  </w:num>
  <w:num w:numId="25" w16cid:durableId="1115369675">
    <w:abstractNumId w:val="13"/>
  </w:num>
  <w:num w:numId="26" w16cid:durableId="167136902">
    <w:abstractNumId w:val="3"/>
  </w:num>
  <w:num w:numId="27" w16cid:durableId="702171720">
    <w:abstractNumId w:val="26"/>
  </w:num>
  <w:num w:numId="28" w16cid:durableId="1545874969">
    <w:abstractNumId w:val="19"/>
  </w:num>
  <w:num w:numId="29" w16cid:durableId="1528523002">
    <w:abstractNumId w:val="2"/>
  </w:num>
  <w:num w:numId="30" w16cid:durableId="1404794670">
    <w:abstractNumId w:val="23"/>
  </w:num>
  <w:num w:numId="31" w16cid:durableId="154116378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44F5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45AF"/>
    <w:rsid w:val="00056522"/>
    <w:rsid w:val="00056BB9"/>
    <w:rsid w:val="0006524E"/>
    <w:rsid w:val="0006593D"/>
    <w:rsid w:val="00071355"/>
    <w:rsid w:val="0007695E"/>
    <w:rsid w:val="00077CF4"/>
    <w:rsid w:val="000804B4"/>
    <w:rsid w:val="00085758"/>
    <w:rsid w:val="00091D42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2431F"/>
    <w:rsid w:val="0012583D"/>
    <w:rsid w:val="00135E34"/>
    <w:rsid w:val="00145919"/>
    <w:rsid w:val="00152D7F"/>
    <w:rsid w:val="00154B3F"/>
    <w:rsid w:val="001563D9"/>
    <w:rsid w:val="001575F6"/>
    <w:rsid w:val="00160AC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1F1E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74E81"/>
    <w:rsid w:val="00387526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7357"/>
    <w:rsid w:val="00417DD5"/>
    <w:rsid w:val="00420EA8"/>
    <w:rsid w:val="00421C5F"/>
    <w:rsid w:val="004266B8"/>
    <w:rsid w:val="004302CC"/>
    <w:rsid w:val="00433730"/>
    <w:rsid w:val="004514FB"/>
    <w:rsid w:val="00451BCD"/>
    <w:rsid w:val="00455751"/>
    <w:rsid w:val="00462248"/>
    <w:rsid w:val="00464B55"/>
    <w:rsid w:val="00465D19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0D0"/>
    <w:rsid w:val="00543467"/>
    <w:rsid w:val="005445FF"/>
    <w:rsid w:val="0055046A"/>
    <w:rsid w:val="00551B92"/>
    <w:rsid w:val="00556CB9"/>
    <w:rsid w:val="005570A0"/>
    <w:rsid w:val="00562E60"/>
    <w:rsid w:val="0056402C"/>
    <w:rsid w:val="005647CD"/>
    <w:rsid w:val="005726CC"/>
    <w:rsid w:val="0057381B"/>
    <w:rsid w:val="00583DF7"/>
    <w:rsid w:val="00585FE7"/>
    <w:rsid w:val="00586E33"/>
    <w:rsid w:val="00587DC4"/>
    <w:rsid w:val="00590B7B"/>
    <w:rsid w:val="00595EA0"/>
    <w:rsid w:val="005A1FB6"/>
    <w:rsid w:val="005A6E28"/>
    <w:rsid w:val="005A769D"/>
    <w:rsid w:val="005B229E"/>
    <w:rsid w:val="005B2FB7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42ED"/>
    <w:rsid w:val="006267EA"/>
    <w:rsid w:val="0063784C"/>
    <w:rsid w:val="00642F5C"/>
    <w:rsid w:val="00643443"/>
    <w:rsid w:val="00644FDB"/>
    <w:rsid w:val="00652175"/>
    <w:rsid w:val="006545C9"/>
    <w:rsid w:val="00662D59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D2830"/>
    <w:rsid w:val="006D7CF2"/>
    <w:rsid w:val="00701B56"/>
    <w:rsid w:val="00701F1D"/>
    <w:rsid w:val="0070594E"/>
    <w:rsid w:val="00712AAE"/>
    <w:rsid w:val="007308B0"/>
    <w:rsid w:val="00736E0F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426C"/>
    <w:rsid w:val="007E74E4"/>
    <w:rsid w:val="007F5A73"/>
    <w:rsid w:val="00800AD4"/>
    <w:rsid w:val="00801C7A"/>
    <w:rsid w:val="00823868"/>
    <w:rsid w:val="008308F2"/>
    <w:rsid w:val="00832EEC"/>
    <w:rsid w:val="00833F81"/>
    <w:rsid w:val="008404BF"/>
    <w:rsid w:val="008438CC"/>
    <w:rsid w:val="00847D49"/>
    <w:rsid w:val="008522E8"/>
    <w:rsid w:val="00853172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3892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2A7A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80113"/>
    <w:rsid w:val="00980FC7"/>
    <w:rsid w:val="009846F0"/>
    <w:rsid w:val="00985187"/>
    <w:rsid w:val="00995C0A"/>
    <w:rsid w:val="00996860"/>
    <w:rsid w:val="009B6A52"/>
    <w:rsid w:val="009C0B75"/>
    <w:rsid w:val="009C2D3C"/>
    <w:rsid w:val="009C2ECE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301AC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4E77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4491C"/>
    <w:rsid w:val="00B450F6"/>
    <w:rsid w:val="00B53045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3CE7"/>
    <w:rsid w:val="00C877A8"/>
    <w:rsid w:val="00CB479C"/>
    <w:rsid w:val="00CB6F9B"/>
    <w:rsid w:val="00CC1571"/>
    <w:rsid w:val="00CC5595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3440"/>
    <w:rsid w:val="00D66CF2"/>
    <w:rsid w:val="00D67219"/>
    <w:rsid w:val="00D723EB"/>
    <w:rsid w:val="00D72D0E"/>
    <w:rsid w:val="00D73AC6"/>
    <w:rsid w:val="00D7615E"/>
    <w:rsid w:val="00D84E9B"/>
    <w:rsid w:val="00D9681D"/>
    <w:rsid w:val="00DA0EBD"/>
    <w:rsid w:val="00DA7DFD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359D1"/>
    <w:rsid w:val="00E40430"/>
    <w:rsid w:val="00E45107"/>
    <w:rsid w:val="00E46DF6"/>
    <w:rsid w:val="00E4746F"/>
    <w:rsid w:val="00E54133"/>
    <w:rsid w:val="00E54C17"/>
    <w:rsid w:val="00E57234"/>
    <w:rsid w:val="00E62FC7"/>
    <w:rsid w:val="00E64BA7"/>
    <w:rsid w:val="00E753C4"/>
    <w:rsid w:val="00E754FC"/>
    <w:rsid w:val="00E77A52"/>
    <w:rsid w:val="00E80776"/>
    <w:rsid w:val="00E80860"/>
    <w:rsid w:val="00E80C03"/>
    <w:rsid w:val="00E83893"/>
    <w:rsid w:val="00E8597A"/>
    <w:rsid w:val="00E95A45"/>
    <w:rsid w:val="00E97AB6"/>
    <w:rsid w:val="00EA5C70"/>
    <w:rsid w:val="00EA6333"/>
    <w:rsid w:val="00EA75F0"/>
    <w:rsid w:val="00EB3A94"/>
    <w:rsid w:val="00EC1C87"/>
    <w:rsid w:val="00EC4C2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441A"/>
    <w:rsid w:val="00F9459D"/>
    <w:rsid w:val="00FA4EF9"/>
    <w:rsid w:val="00FA5A25"/>
    <w:rsid w:val="00FC137D"/>
    <w:rsid w:val="00FC14B1"/>
    <w:rsid w:val="00FC2201"/>
    <w:rsid w:val="00FC3E28"/>
    <w:rsid w:val="00FD400C"/>
    <w:rsid w:val="00FD5D20"/>
    <w:rsid w:val="00FE173A"/>
    <w:rsid w:val="00FE3456"/>
    <w:rsid w:val="00FE3629"/>
    <w:rsid w:val="00FE3A5E"/>
    <w:rsid w:val="00FE4A88"/>
    <w:rsid w:val="00FE5296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92100"/>
  <w15:docId w15:val="{473DAC4D-5911-4CF9-8DF2-A41789CE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styleId="Hyperlink">
    <w:name w:val="Hyperlink"/>
    <w:uiPriority w:val="99"/>
    <w:semiHidden/>
    <w:unhideWhenUsed/>
    <w:rsid w:val="00DA7DF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7DFD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54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4%20RISK%20ASSESMENT\WIMAINT93%20LUBRICATION.xl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D:\pending\WIMAINT12%20MATERIAL%20HANDLING%20.doc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file:///D:\pending\WIMAINT91%20HOUSE%20KEEPING.do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B64BC5-3B27-4CB0-AC25-3DAF51524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97430-AD96-4AF0-9A2A-2E65367BCE3D}"/>
</file>

<file path=customXml/itemProps3.xml><?xml version="1.0" encoding="utf-8"?>
<ds:datastoreItem xmlns:ds="http://schemas.openxmlformats.org/officeDocument/2006/customXml" ds:itemID="{86320E1D-C018-4589-B4AA-8009F7A2E7A8}"/>
</file>

<file path=customXml/itemProps4.xml><?xml version="1.0" encoding="utf-8"?>
<ds:datastoreItem xmlns:ds="http://schemas.openxmlformats.org/officeDocument/2006/customXml" ds:itemID="{325B70B9-9B45-411F-933E-CBEF27888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7</cp:revision>
  <cp:lastPrinted>2016-08-03T09:34:00Z</cp:lastPrinted>
  <dcterms:created xsi:type="dcterms:W3CDTF">2023-05-18T03:54:00Z</dcterms:created>
  <dcterms:modified xsi:type="dcterms:W3CDTF">2023-07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</Properties>
</file>